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DED" w:rsidRDefault="00790DED" w:rsidP="007E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19D8" w:rsidRDefault="007E19D8" w:rsidP="007E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9D8" w:rsidRDefault="007E19D8" w:rsidP="007E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9D8" w:rsidRDefault="007E19D8" w:rsidP="007E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9D8" w:rsidRDefault="007E19D8" w:rsidP="007E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9D8" w:rsidRDefault="007E19D8" w:rsidP="007E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9D8" w:rsidRDefault="007E19D8" w:rsidP="007E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026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733" w:rsidRPr="002C46C9" w:rsidRDefault="00927733" w:rsidP="009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C46C9">
        <w:rPr>
          <w:color w:val="000000"/>
        </w:rPr>
        <w:t>TO PROVIDE THAT THE OPENING DATE FOR STUDENTS TO ATTEND PUBLIC SCHOOLS DURING THE 201</w:t>
      </w:r>
      <w:r>
        <w:rPr>
          <w:color w:val="000000"/>
        </w:rPr>
        <w:t>9</w:t>
      </w:r>
      <w:r w:rsidR="00E05AA3">
        <w:rPr>
          <w:color w:val="000000"/>
        </w:rPr>
        <w:noBreakHyphen/>
      </w:r>
      <w:r w:rsidRPr="002C46C9">
        <w:rPr>
          <w:color w:val="000000"/>
        </w:rPr>
        <w:t>20</w:t>
      </w:r>
      <w:r>
        <w:rPr>
          <w:color w:val="000000"/>
        </w:rPr>
        <w:t>20</w:t>
      </w:r>
      <w:r w:rsidRPr="002C46C9">
        <w:rPr>
          <w:color w:val="000000"/>
        </w:rPr>
        <w:t xml:space="preserve"> SCHOOL YEAR MAY BE AS EARLY </w:t>
      </w:r>
      <w:r>
        <w:rPr>
          <w:color w:val="000000"/>
        </w:rPr>
        <w:t xml:space="preserve">AS </w:t>
      </w:r>
      <w:r w:rsidRPr="002C46C9">
        <w:rPr>
          <w:color w:val="000000"/>
        </w:rPr>
        <w:t>THE SECOND MONDAY IN AUGUST, AT THE DETERMINATION OF THE SCHOOL DISTRICT BOARD OF TRUSTE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026C" w:rsidRDefault="009C0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26C" w:rsidRDefault="009C0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6C" w:rsidRDefault="009C0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7733" w:rsidRPr="002C46C9">
        <w:t>Notwithstanding the provisions of Section 59</w:t>
      </w:r>
      <w:r w:rsidR="00E05AA3">
        <w:noBreakHyphen/>
      </w:r>
      <w:r w:rsidR="00927733" w:rsidRPr="002C46C9">
        <w:t>1</w:t>
      </w:r>
      <w:r w:rsidR="00E05AA3">
        <w:noBreakHyphen/>
      </w:r>
      <w:r w:rsidR="00927733" w:rsidRPr="002C46C9">
        <w:t>425(A) regarding the opening date for students to attend public schools, a local school board may choose an opening date for students attending schools in the district to be as early as the second Monday in August. These provisions only apply to the 201</w:t>
      </w:r>
      <w:r w:rsidR="00927733">
        <w:t>9</w:t>
      </w:r>
      <w:r w:rsidR="00E05AA3">
        <w:noBreakHyphen/>
      </w:r>
      <w:r w:rsidR="00927733" w:rsidRPr="002C46C9">
        <w:t>20</w:t>
      </w:r>
      <w:r w:rsidR="00927733">
        <w:t>20</w:t>
      </w:r>
      <w:r w:rsidR="00927733" w:rsidRPr="002C46C9">
        <w:t xml:space="preserve"> School Year.</w:t>
      </w:r>
    </w:p>
    <w:p w:rsidR="009C026C" w:rsidRDefault="009C0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6C" w:rsidRDefault="009C0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733">
        <w:t>2</w:t>
      </w:r>
      <w:r>
        <w:t>.</w:t>
      </w:r>
      <w:r>
        <w:tab/>
        <w:t>This joint resolution takes effect upon approval by the Governor.</w:t>
      </w:r>
    </w:p>
    <w:p w:rsidR="00771D43" w:rsidRDefault="00E05A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DED" w:rsidRDefault="00790DED" w:rsidP="00790DED">
      <w:pPr>
        <w:suppressAutoHyphens/>
      </w:pPr>
    </w:p>
    <w:sectPr w:rsidR="00790DED" w:rsidSect="00790D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6C" w:rsidRDefault="009C026C" w:rsidP="009F0C77">
      <w:r>
        <w:separator/>
      </w:r>
    </w:p>
  </w:endnote>
  <w:endnote w:type="continuationSeparator" w:id="0">
    <w:p w:rsidR="009C026C" w:rsidRDefault="009C0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DA628F-9456-4B1C-8D83-9A41678B9241}"/>
    <w:embedBold r:id="rId2" w:fontKey="{C72FE4E1-FFC7-4524-8E22-2C9E0519CA55}"/>
  </w:font>
  <w:font w:name="Calibri">
    <w:panose1 w:val="020F0502020204030204"/>
    <w:charset w:val="00"/>
    <w:family w:val="swiss"/>
    <w:pitch w:val="variable"/>
    <w:sig w:usb0="E00002FF" w:usb1="4000ACFF" w:usb2="00000001" w:usb3="00000000" w:csb0="0000019F" w:csb1="00000000"/>
    <w:embedRegular r:id="rId3" w:fontKey="{0C9F5C31-67C1-466C-8084-429DE56E0476}"/>
  </w:font>
  <w:font w:name="Cambria">
    <w:panose1 w:val="02040503050406030204"/>
    <w:charset w:val="00"/>
    <w:family w:val="roman"/>
    <w:pitch w:val="variable"/>
    <w:sig w:usb0="E00002FF" w:usb1="400004FF" w:usb2="00000000" w:usb3="00000000" w:csb0="0000019F" w:csb1="00000000"/>
    <w:embedRegular r:id="rId4" w:fontKey="{573BA689-B67A-4D55-9100-5AF6A8AAAC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D43" w:rsidRPr="00790DED" w:rsidRDefault="00790DED" w:rsidP="00790DED">
    <w:pPr>
      <w:pStyle w:val="Footer"/>
      <w:tabs>
        <w:tab w:val="clear" w:pos="4680"/>
        <w:tab w:val="clear" w:pos="9360"/>
        <w:tab w:val="center" w:pos="2995"/>
      </w:tabs>
      <w:spacing w:before="120"/>
    </w:pPr>
    <w:r>
      <w:t>[2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6C" w:rsidRDefault="009C026C" w:rsidP="009F0C77">
      <w:r>
        <w:separator/>
      </w:r>
    </w:p>
  </w:footnote>
  <w:footnote w:type="continuationSeparator" w:id="0">
    <w:p w:rsidR="009C026C" w:rsidRDefault="009C0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30WAB19"/>
    <w:docVar w:name="CoverBillType" w:val="j"/>
    <w:docVar w:name="DocPath" w:val="L:\Council\bills\AGM\19430WAB19.DOCX"/>
    <w:docVar w:name="dvBillNumber" w:val="241"/>
    <w:docVar w:name="dvBillNumberPrefix" w:val="S. "/>
    <w:docVar w:name="dvOriginalBody" w:val="Senate"/>
    <w:docVar w:name="dvSteno" w:val="AGM"/>
    <w:docVar w:name="NameofBody" w:val="s"/>
    <w:docVar w:name="vGroup2" w:val="Council"/>
  </w:docVars>
  <w:rsids>
    <w:rsidRoot w:val="009C026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4F9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D43"/>
    <w:rsid w:val="00771EEC"/>
    <w:rsid w:val="00786819"/>
    <w:rsid w:val="00790DED"/>
    <w:rsid w:val="007A325A"/>
    <w:rsid w:val="007C3099"/>
    <w:rsid w:val="007E19D8"/>
    <w:rsid w:val="007E72BE"/>
    <w:rsid w:val="007F1523"/>
    <w:rsid w:val="007F509E"/>
    <w:rsid w:val="007F5799"/>
    <w:rsid w:val="007F6947"/>
    <w:rsid w:val="00834A12"/>
    <w:rsid w:val="00872729"/>
    <w:rsid w:val="008F4429"/>
    <w:rsid w:val="00927733"/>
    <w:rsid w:val="00932670"/>
    <w:rsid w:val="009352BB"/>
    <w:rsid w:val="00990668"/>
    <w:rsid w:val="009B397B"/>
    <w:rsid w:val="009C026C"/>
    <w:rsid w:val="009F0C77"/>
    <w:rsid w:val="009F4DD1"/>
    <w:rsid w:val="00A64E80"/>
    <w:rsid w:val="00A741D9"/>
    <w:rsid w:val="00A85589"/>
    <w:rsid w:val="00A9741D"/>
    <w:rsid w:val="00AA7CE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93E"/>
    <w:rsid w:val="00DF7E17"/>
    <w:rsid w:val="00E05AA3"/>
    <w:rsid w:val="00EB00A2"/>
    <w:rsid w:val="00EB1BF3"/>
    <w:rsid w:val="00EF3EEE"/>
    <w:rsid w:val="00F149A7"/>
    <w:rsid w:val="00F50BAF"/>
    <w:rsid w:val="00F52C10"/>
    <w:rsid w:val="00F803E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8426F-8B44-4A92-A258-A34D1D5E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EAAA-F1D7-460C-9C1A-C0765492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120</Words>
  <Characters>604</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1 Text of Previous Version (Dec. 12, 2018) - South Carolina Legislature Online</dc:title>
  <dc:subject/>
  <dc:creator>Angie Morgan</dc:creator>
  <cp:keywords/>
  <dc:description/>
  <cp:lastModifiedBy>S Volk</cp:lastModifiedBy>
  <cp:revision>2</cp:revision>
  <cp:lastPrinted>2018-12-11T19:16:00Z</cp:lastPrinted>
  <dcterms:created xsi:type="dcterms:W3CDTF">2018-12-12T22:17:00Z</dcterms:created>
  <dcterms:modified xsi:type="dcterms:W3CDTF">2018-12-12T22:17:00Z</dcterms:modified>
</cp:coreProperties>
</file>